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A9255" w14:textId="77777777" w:rsidR="00977B4E" w:rsidRPr="007B3D1B" w:rsidRDefault="00977B4E" w:rsidP="00977B4E">
      <w:pPr>
        <w:spacing w:before="240"/>
        <w:jc w:val="right"/>
        <w:rPr>
          <w:rFonts w:ascii="Arial Narrow" w:hAnsi="Arial Narrow" w:cs="Arial"/>
          <w:b/>
          <w:color w:val="BFBFBF"/>
        </w:rPr>
      </w:pPr>
      <w:r w:rsidRPr="007B3D1B">
        <w:rPr>
          <w:rFonts w:ascii="Arial Narrow" w:hAnsi="Arial Narrow" w:cs="Arial"/>
          <w:b/>
          <w:color w:val="BFBFBF"/>
        </w:rPr>
        <w:t>ПРЕСС-РЕЛИЗ</w:t>
      </w:r>
    </w:p>
    <w:p w14:paraId="289C9FBF" w14:textId="0A335D67" w:rsidR="00D87DDE" w:rsidRDefault="00977B4E" w:rsidP="00977B4E">
      <w:pPr>
        <w:spacing w:line="276" w:lineRule="auto"/>
        <w:jc w:val="right"/>
        <w:rPr>
          <w:rFonts w:ascii="Arial Narrow" w:hAnsi="Arial Narrow" w:cs="Arial"/>
        </w:rPr>
      </w:pPr>
      <w:r w:rsidRPr="007B3D1B">
        <w:rPr>
          <w:rFonts w:ascii="Arial Narrow" w:hAnsi="Arial Narrow" w:cs="Arial"/>
        </w:rPr>
        <w:fldChar w:fldCharType="begin"/>
      </w:r>
      <w:r w:rsidRPr="007B3D1B">
        <w:rPr>
          <w:rFonts w:ascii="Arial Narrow" w:hAnsi="Arial Narrow" w:cs="Arial"/>
        </w:rPr>
        <w:instrText xml:space="preserve"> DATE  \@ "d MMMM yyyy 'г.'"  \* MERGEFORMAT </w:instrText>
      </w:r>
      <w:r w:rsidRPr="007B3D1B">
        <w:rPr>
          <w:rFonts w:ascii="Arial Narrow" w:hAnsi="Arial Narrow" w:cs="Arial"/>
        </w:rPr>
        <w:fldChar w:fldCharType="separate"/>
      </w:r>
      <w:r w:rsidR="00774C02">
        <w:rPr>
          <w:rFonts w:ascii="Arial Narrow" w:hAnsi="Arial Narrow" w:cs="Arial"/>
          <w:noProof/>
        </w:rPr>
        <w:t>22 сентября 2022 г.</w:t>
      </w:r>
      <w:r w:rsidRPr="007B3D1B">
        <w:rPr>
          <w:rFonts w:ascii="Arial Narrow" w:hAnsi="Arial Narrow" w:cs="Arial"/>
        </w:rPr>
        <w:fldChar w:fldCharType="end"/>
      </w:r>
    </w:p>
    <w:p w14:paraId="5D18B896" w14:textId="52DA13E5" w:rsidR="00F33E43" w:rsidRPr="00782187" w:rsidRDefault="004B2579" w:rsidP="004B2579">
      <w:pPr>
        <w:pStyle w:val="af1"/>
        <w:spacing w:line="276" w:lineRule="auto"/>
        <w:jc w:val="center"/>
        <w:divId w:val="1754548944"/>
        <w:rPr>
          <w:rFonts w:ascii="Arial Narrow" w:hAnsi="Arial Narrow" w:cs="Arial"/>
          <w:b/>
          <w:color w:val="000000"/>
          <w:sz w:val="26"/>
          <w:szCs w:val="26"/>
        </w:rPr>
      </w:pPr>
      <w:r w:rsidRPr="00224953">
        <w:rPr>
          <w:rFonts w:ascii="Arial Narrow" w:hAnsi="Arial Narrow" w:cs="Arial"/>
          <w:b/>
          <w:color w:val="000000"/>
          <w:sz w:val="26"/>
          <w:szCs w:val="26"/>
        </w:rPr>
        <w:t xml:space="preserve">«Россети </w:t>
      </w:r>
      <w:r w:rsidR="00F33E43" w:rsidRPr="00224953">
        <w:rPr>
          <w:rFonts w:ascii="Arial Narrow" w:hAnsi="Arial Narrow" w:cs="Arial"/>
          <w:b/>
          <w:color w:val="000000"/>
          <w:sz w:val="26"/>
          <w:szCs w:val="26"/>
        </w:rPr>
        <w:t>ФСК ЕЭС</w:t>
      </w:r>
      <w:r w:rsidRPr="00224953">
        <w:rPr>
          <w:rFonts w:ascii="Arial Narrow" w:hAnsi="Arial Narrow" w:cs="Arial"/>
          <w:b/>
          <w:color w:val="000000"/>
          <w:sz w:val="26"/>
          <w:szCs w:val="26"/>
        </w:rPr>
        <w:t>»</w:t>
      </w:r>
      <w:r w:rsidR="00DF5D90">
        <w:rPr>
          <w:rFonts w:ascii="Arial Narrow" w:hAnsi="Arial Narrow" w:cs="Arial"/>
          <w:b/>
          <w:color w:val="000000"/>
          <w:sz w:val="26"/>
          <w:szCs w:val="26"/>
        </w:rPr>
        <w:t xml:space="preserve"> увеличила мощность </w:t>
      </w:r>
      <w:r w:rsidR="0068603F" w:rsidRPr="00224953">
        <w:rPr>
          <w:rFonts w:ascii="Arial Narrow" w:hAnsi="Arial Narrow" w:cs="Arial"/>
          <w:b/>
          <w:color w:val="000000"/>
          <w:sz w:val="26"/>
          <w:szCs w:val="26"/>
        </w:rPr>
        <w:t>ключево</w:t>
      </w:r>
      <w:r w:rsidR="00DF5D90">
        <w:rPr>
          <w:rFonts w:ascii="Arial Narrow" w:hAnsi="Arial Narrow" w:cs="Arial"/>
          <w:b/>
          <w:color w:val="000000"/>
          <w:sz w:val="26"/>
          <w:szCs w:val="26"/>
        </w:rPr>
        <w:t>го центра</w:t>
      </w:r>
      <w:r w:rsidR="0068603F" w:rsidRPr="00224953">
        <w:rPr>
          <w:rFonts w:ascii="Arial Narrow" w:hAnsi="Arial Narrow" w:cs="Arial"/>
          <w:b/>
          <w:color w:val="000000"/>
          <w:sz w:val="26"/>
          <w:szCs w:val="26"/>
        </w:rPr>
        <w:t xml:space="preserve"> питания Оренбургской </w:t>
      </w:r>
      <w:r w:rsidR="003716E0" w:rsidRPr="00224953">
        <w:rPr>
          <w:rFonts w:ascii="Arial Narrow" w:hAnsi="Arial Narrow" w:cs="Arial"/>
          <w:b/>
          <w:color w:val="000000"/>
          <w:sz w:val="26"/>
          <w:szCs w:val="26"/>
        </w:rPr>
        <w:t>области</w:t>
      </w:r>
    </w:p>
    <w:p w14:paraId="5F958FE5" w14:textId="1FA7F0A8" w:rsidR="00F33E43" w:rsidRPr="004B2579" w:rsidRDefault="00F33E43" w:rsidP="00F33E43">
      <w:pPr>
        <w:pStyle w:val="af1"/>
        <w:spacing w:line="276" w:lineRule="auto"/>
        <w:jc w:val="both"/>
        <w:divId w:val="1754548944"/>
        <w:rPr>
          <w:rFonts w:ascii="Arial Narrow" w:hAnsi="Arial Narrow" w:cs="Arial"/>
          <w:b/>
          <w:color w:val="000000"/>
          <w:sz w:val="26"/>
          <w:szCs w:val="26"/>
        </w:rPr>
      </w:pPr>
      <w:r w:rsidRPr="004B2579">
        <w:rPr>
          <w:rFonts w:ascii="Arial Narrow" w:hAnsi="Arial Narrow" w:cs="Arial"/>
          <w:b/>
          <w:color w:val="000000"/>
          <w:sz w:val="26"/>
          <w:szCs w:val="26"/>
        </w:rPr>
        <w:t xml:space="preserve">«Россети ФСК ЕЭС» </w:t>
      </w:r>
      <w:r w:rsidR="0068603F">
        <w:rPr>
          <w:rFonts w:ascii="Arial Narrow" w:hAnsi="Arial Narrow" w:cs="Arial"/>
          <w:b/>
          <w:color w:val="000000"/>
          <w:sz w:val="26"/>
          <w:szCs w:val="26"/>
        </w:rPr>
        <w:t xml:space="preserve">(ПАО «ФСК ЕЭС») </w:t>
      </w:r>
      <w:r w:rsidRPr="004B2579">
        <w:rPr>
          <w:rFonts w:ascii="Arial Narrow" w:hAnsi="Arial Narrow" w:cs="Arial"/>
          <w:b/>
          <w:color w:val="000000"/>
          <w:sz w:val="26"/>
          <w:szCs w:val="26"/>
        </w:rPr>
        <w:t xml:space="preserve">инвестировала более </w:t>
      </w:r>
      <w:r w:rsidR="004B2579" w:rsidRPr="00224953">
        <w:rPr>
          <w:rFonts w:ascii="Arial Narrow" w:hAnsi="Arial Narrow" w:cs="Arial"/>
          <w:b/>
          <w:color w:val="000000"/>
          <w:sz w:val="26"/>
          <w:szCs w:val="26"/>
        </w:rPr>
        <w:t>98 млн</w:t>
      </w:r>
      <w:r w:rsidR="0068603F">
        <w:rPr>
          <w:rFonts w:ascii="Arial Narrow" w:hAnsi="Arial Narrow" w:cs="Arial"/>
          <w:b/>
          <w:color w:val="000000"/>
          <w:sz w:val="26"/>
          <w:szCs w:val="26"/>
        </w:rPr>
        <w:t xml:space="preserve"> рублей в реконструкцию</w:t>
      </w:r>
      <w:r w:rsidR="0030380A" w:rsidRPr="004B2579">
        <w:rPr>
          <w:rFonts w:ascii="Arial Narrow" w:hAnsi="Arial Narrow" w:cs="Arial"/>
          <w:b/>
          <w:color w:val="000000"/>
          <w:sz w:val="26"/>
          <w:szCs w:val="26"/>
        </w:rPr>
        <w:t xml:space="preserve"> подстанции </w:t>
      </w:r>
      <w:r w:rsidR="0068603F">
        <w:rPr>
          <w:rFonts w:ascii="Arial Narrow" w:hAnsi="Arial Narrow" w:cs="Arial"/>
          <w:b/>
          <w:color w:val="000000"/>
          <w:sz w:val="26"/>
          <w:szCs w:val="26"/>
        </w:rPr>
        <w:t>220 кВ «Оренбургская»</w:t>
      </w:r>
      <w:r w:rsidRPr="004B2579">
        <w:rPr>
          <w:rFonts w:ascii="Arial Narrow" w:hAnsi="Arial Narrow" w:cs="Arial"/>
          <w:b/>
          <w:color w:val="000000"/>
          <w:sz w:val="26"/>
          <w:szCs w:val="26"/>
        </w:rPr>
        <w:t xml:space="preserve">. </w:t>
      </w:r>
      <w:r w:rsidR="0068603F">
        <w:rPr>
          <w:rFonts w:ascii="Arial Narrow" w:hAnsi="Arial Narrow" w:cs="Arial"/>
          <w:b/>
          <w:color w:val="000000"/>
          <w:sz w:val="26"/>
          <w:szCs w:val="26"/>
        </w:rPr>
        <w:t xml:space="preserve">На объекте </w:t>
      </w:r>
      <w:r w:rsidR="00A14806">
        <w:rPr>
          <w:rFonts w:ascii="Arial Narrow" w:hAnsi="Arial Narrow" w:cs="Arial"/>
          <w:b/>
          <w:color w:val="000000"/>
          <w:sz w:val="26"/>
          <w:szCs w:val="26"/>
        </w:rPr>
        <w:t>установили новый трансформатор.</w:t>
      </w:r>
      <w:r w:rsidR="0068603F">
        <w:rPr>
          <w:rFonts w:ascii="Arial Narrow" w:hAnsi="Arial Narrow" w:cs="Arial"/>
          <w:b/>
          <w:color w:val="000000"/>
          <w:sz w:val="26"/>
          <w:szCs w:val="26"/>
        </w:rPr>
        <w:t xml:space="preserve"> </w:t>
      </w:r>
      <w:r w:rsidR="00224953">
        <w:rPr>
          <w:rFonts w:ascii="Arial Narrow" w:hAnsi="Arial Narrow" w:cs="Arial"/>
          <w:b/>
          <w:color w:val="000000"/>
          <w:sz w:val="26"/>
          <w:szCs w:val="26"/>
        </w:rPr>
        <w:t xml:space="preserve">В результате </w:t>
      </w:r>
      <w:r w:rsidR="00224953" w:rsidRPr="0068603F">
        <w:rPr>
          <w:rFonts w:ascii="Arial Narrow" w:hAnsi="Arial Narrow" w:cs="Arial"/>
          <w:b/>
          <w:color w:val="000000"/>
          <w:sz w:val="26"/>
          <w:szCs w:val="26"/>
        </w:rPr>
        <w:t>мощность</w:t>
      </w:r>
      <w:r w:rsidR="0068603F">
        <w:rPr>
          <w:rFonts w:ascii="Arial Narrow" w:hAnsi="Arial Narrow" w:cs="Arial"/>
          <w:b/>
          <w:color w:val="000000"/>
          <w:sz w:val="26"/>
          <w:szCs w:val="26"/>
        </w:rPr>
        <w:t xml:space="preserve"> подстанции увеличилась </w:t>
      </w:r>
      <w:r w:rsidR="0068603F" w:rsidRPr="0068603F">
        <w:rPr>
          <w:rFonts w:ascii="Arial Narrow" w:hAnsi="Arial Narrow" w:cs="Arial"/>
          <w:b/>
          <w:color w:val="000000"/>
          <w:sz w:val="26"/>
          <w:szCs w:val="26"/>
        </w:rPr>
        <w:t>до 330 МВА.</w:t>
      </w:r>
      <w:r w:rsidR="0068603F">
        <w:rPr>
          <w:rFonts w:ascii="Arial Narrow" w:hAnsi="Arial Narrow" w:cs="Arial"/>
          <w:b/>
          <w:color w:val="000000"/>
          <w:sz w:val="26"/>
          <w:szCs w:val="26"/>
        </w:rPr>
        <w:t xml:space="preserve"> Новое оборудование повысит</w:t>
      </w:r>
      <w:r w:rsidR="00CF4B11">
        <w:rPr>
          <w:rFonts w:ascii="Arial Narrow" w:hAnsi="Arial Narrow" w:cs="Arial"/>
          <w:b/>
          <w:color w:val="000000"/>
          <w:sz w:val="26"/>
          <w:szCs w:val="26"/>
        </w:rPr>
        <w:t xml:space="preserve"> надежность электроснабжения</w:t>
      </w:r>
      <w:r w:rsidR="00782187">
        <w:rPr>
          <w:rFonts w:ascii="Arial Narrow" w:hAnsi="Arial Narrow" w:cs="Arial"/>
          <w:b/>
          <w:color w:val="000000"/>
          <w:sz w:val="26"/>
          <w:szCs w:val="26"/>
        </w:rPr>
        <w:t xml:space="preserve"> центральной части</w:t>
      </w:r>
      <w:r w:rsidRPr="004B2579">
        <w:rPr>
          <w:rFonts w:ascii="Arial Narrow" w:hAnsi="Arial Narrow" w:cs="Arial"/>
          <w:b/>
          <w:color w:val="000000"/>
          <w:sz w:val="26"/>
          <w:szCs w:val="26"/>
        </w:rPr>
        <w:t xml:space="preserve"> региона, </w:t>
      </w:r>
      <w:r w:rsidR="00782187">
        <w:rPr>
          <w:rFonts w:ascii="Arial Narrow" w:hAnsi="Arial Narrow" w:cs="Arial"/>
          <w:b/>
          <w:color w:val="000000"/>
          <w:sz w:val="26"/>
          <w:szCs w:val="26"/>
        </w:rPr>
        <w:t xml:space="preserve">в том числе Оренбурга с населением более 572 тыс. человек. </w:t>
      </w:r>
      <w:r w:rsidR="00194728" w:rsidRPr="00194728">
        <w:rPr>
          <w:rFonts w:ascii="Arial Narrow" w:hAnsi="Arial Narrow" w:cs="Arial"/>
          <w:b/>
          <w:color w:val="000000"/>
          <w:sz w:val="26"/>
          <w:szCs w:val="26"/>
        </w:rPr>
        <w:t>А также</w:t>
      </w:r>
      <w:r w:rsidRPr="00194728">
        <w:rPr>
          <w:rFonts w:ascii="Arial Narrow" w:hAnsi="Arial Narrow" w:cs="Arial"/>
          <w:b/>
          <w:color w:val="000000"/>
          <w:sz w:val="26"/>
          <w:szCs w:val="26"/>
        </w:rPr>
        <w:t xml:space="preserve"> предприятий промышленног</w:t>
      </w:r>
      <w:r w:rsidR="009A265C">
        <w:rPr>
          <w:rFonts w:ascii="Arial Narrow" w:hAnsi="Arial Narrow" w:cs="Arial"/>
          <w:b/>
          <w:color w:val="000000"/>
          <w:sz w:val="26"/>
          <w:szCs w:val="26"/>
        </w:rPr>
        <w:t>о кластера</w:t>
      </w:r>
      <w:r w:rsidR="009A265C" w:rsidRPr="009A265C">
        <w:rPr>
          <w:rFonts w:ascii="Arial Narrow" w:hAnsi="Arial Narrow" w:cs="Arial"/>
          <w:b/>
          <w:color w:val="000000"/>
          <w:sz w:val="26"/>
          <w:szCs w:val="26"/>
        </w:rPr>
        <w:t xml:space="preserve">: </w:t>
      </w:r>
      <w:r w:rsidR="00DF5D90">
        <w:rPr>
          <w:rFonts w:ascii="Arial Narrow" w:hAnsi="Arial Narrow" w:cs="Arial"/>
          <w:b/>
          <w:color w:val="000000"/>
          <w:sz w:val="26"/>
          <w:szCs w:val="26"/>
        </w:rPr>
        <w:t xml:space="preserve">завода </w:t>
      </w:r>
      <w:r w:rsidR="00A14806">
        <w:rPr>
          <w:rFonts w:ascii="Arial Narrow" w:hAnsi="Arial Narrow" w:cs="Arial"/>
          <w:b/>
          <w:color w:val="000000"/>
          <w:sz w:val="26"/>
          <w:szCs w:val="26"/>
        </w:rPr>
        <w:t>«</w:t>
      </w:r>
      <w:r w:rsidR="009A265C">
        <w:rPr>
          <w:rFonts w:ascii="Arial Narrow" w:hAnsi="Arial Narrow" w:cs="Arial"/>
          <w:b/>
          <w:color w:val="000000"/>
          <w:sz w:val="26"/>
          <w:szCs w:val="26"/>
        </w:rPr>
        <w:t>Гидропресс» и производственного объединения «Стрела», обеспечивающего госзаказ оборонно-промышленного комплекса России.</w:t>
      </w:r>
    </w:p>
    <w:p w14:paraId="60AEE37A" w14:textId="08C810F6" w:rsidR="00D24089" w:rsidRPr="004B2579" w:rsidRDefault="009A265C" w:rsidP="00F33E43">
      <w:pPr>
        <w:pStyle w:val="af1"/>
        <w:spacing w:line="276" w:lineRule="auto"/>
        <w:jc w:val="both"/>
        <w:divId w:val="1754548944"/>
        <w:rPr>
          <w:rFonts w:ascii="Arial Narrow" w:hAnsi="Arial Narrow" w:cs="Arial"/>
          <w:color w:val="000000"/>
          <w:sz w:val="26"/>
          <w:szCs w:val="26"/>
        </w:rPr>
      </w:pPr>
      <w:r w:rsidRPr="00A14806">
        <w:rPr>
          <w:rFonts w:ascii="Arial Narrow" w:hAnsi="Arial Narrow" w:cs="Arial"/>
          <w:color w:val="000000" w:themeColor="text1"/>
          <w:sz w:val="26"/>
          <w:szCs w:val="26"/>
        </w:rPr>
        <w:t xml:space="preserve">На объекте заменили </w:t>
      </w:r>
      <w:r w:rsidR="00947412" w:rsidRPr="00A14806">
        <w:rPr>
          <w:rFonts w:ascii="Arial Narrow" w:hAnsi="Arial Narrow" w:cs="Arial"/>
          <w:color w:val="000000" w:themeColor="text1"/>
          <w:sz w:val="26"/>
          <w:szCs w:val="26"/>
        </w:rPr>
        <w:t>масляный трансформ</w:t>
      </w:r>
      <w:r w:rsidRPr="00A14806">
        <w:rPr>
          <w:rFonts w:ascii="Arial Narrow" w:hAnsi="Arial Narrow" w:cs="Arial"/>
          <w:color w:val="000000" w:themeColor="text1"/>
          <w:sz w:val="26"/>
          <w:szCs w:val="26"/>
        </w:rPr>
        <w:t>атор мощностью 31,5 МВА</w:t>
      </w:r>
      <w:r w:rsidR="00947412" w:rsidRPr="00A14806">
        <w:rPr>
          <w:rFonts w:ascii="Arial Narrow" w:hAnsi="Arial Narrow" w:cs="Arial"/>
          <w:color w:val="000000" w:themeColor="text1"/>
          <w:sz w:val="26"/>
          <w:szCs w:val="26"/>
        </w:rPr>
        <w:t xml:space="preserve"> на современный аналог мощностью 40 МВА.</w:t>
      </w:r>
      <w:r w:rsidR="00A14806">
        <w:rPr>
          <w:rFonts w:ascii="Arial Narrow" w:hAnsi="Arial Narrow" w:cs="Arial"/>
          <w:color w:val="000000"/>
          <w:sz w:val="26"/>
          <w:szCs w:val="26"/>
        </w:rPr>
        <w:t xml:space="preserve"> Новое оборудование оснащено</w:t>
      </w:r>
      <w:r w:rsidR="00947412" w:rsidRPr="004B2579">
        <w:rPr>
          <w:rFonts w:ascii="Arial Narrow" w:hAnsi="Arial Narrow" w:cs="Arial"/>
          <w:color w:val="000000"/>
          <w:sz w:val="26"/>
          <w:szCs w:val="26"/>
        </w:rPr>
        <w:t xml:space="preserve"> автоматизированной системой мониторинга внутреннего состояния и параметров р</w:t>
      </w:r>
      <w:r w:rsidR="00313381">
        <w:rPr>
          <w:rFonts w:ascii="Arial Narrow" w:hAnsi="Arial Narrow" w:cs="Arial"/>
          <w:color w:val="000000"/>
          <w:sz w:val="26"/>
          <w:szCs w:val="26"/>
        </w:rPr>
        <w:t xml:space="preserve">аботы. В рамках работ также </w:t>
      </w:r>
      <w:r w:rsidR="00947412" w:rsidRPr="004B2579">
        <w:rPr>
          <w:rFonts w:ascii="Arial Narrow" w:hAnsi="Arial Narrow" w:cs="Arial"/>
          <w:color w:val="000000"/>
          <w:sz w:val="26"/>
          <w:szCs w:val="26"/>
        </w:rPr>
        <w:t xml:space="preserve">выполнена замена сопутствующего коммутационного оборудования в ячейке трансформатора. </w:t>
      </w:r>
      <w:r w:rsidR="00947412" w:rsidRPr="001A40A1">
        <w:rPr>
          <w:rFonts w:ascii="Arial Narrow" w:hAnsi="Arial Narrow" w:cs="Arial"/>
          <w:color w:val="000000"/>
          <w:sz w:val="26"/>
          <w:szCs w:val="26"/>
        </w:rPr>
        <w:t>Смонтированы выключатели 35-110 кВ, трансформаторы тока, ограничители перенапряжения, защиты оборудования.</w:t>
      </w:r>
      <w:r w:rsidR="00D24089" w:rsidRPr="004B2579">
        <w:rPr>
          <w:rFonts w:ascii="Arial Narrow" w:hAnsi="Arial Narrow" w:cs="Arial"/>
          <w:color w:val="000000"/>
          <w:sz w:val="26"/>
          <w:szCs w:val="26"/>
        </w:rPr>
        <w:t xml:space="preserve"> </w:t>
      </w:r>
      <w:r w:rsidR="00B832FA">
        <w:rPr>
          <w:rFonts w:ascii="Arial Narrow" w:hAnsi="Arial Narrow" w:cs="Arial"/>
          <w:color w:val="000000"/>
          <w:sz w:val="26"/>
          <w:szCs w:val="26"/>
        </w:rPr>
        <w:t xml:space="preserve"> </w:t>
      </w:r>
      <w:r w:rsidR="008676CC">
        <w:rPr>
          <w:rFonts w:ascii="Arial Narrow" w:hAnsi="Arial Narrow" w:cs="Arial"/>
          <w:color w:val="000000"/>
          <w:sz w:val="26"/>
          <w:szCs w:val="26"/>
        </w:rPr>
        <w:t xml:space="preserve"> </w:t>
      </w:r>
    </w:p>
    <w:p w14:paraId="17BA02CF" w14:textId="33FEFA13" w:rsidR="00BF1E1C" w:rsidRPr="00774C02" w:rsidRDefault="0090336B" w:rsidP="00F33E43">
      <w:pPr>
        <w:pStyle w:val="af1"/>
        <w:spacing w:line="276" w:lineRule="auto"/>
        <w:jc w:val="both"/>
        <w:divId w:val="1754548944"/>
        <w:rPr>
          <w:rFonts w:ascii="Arial Narrow" w:hAnsi="Arial Narrow" w:cs="Arial"/>
          <w:color w:val="000000"/>
          <w:sz w:val="26"/>
          <w:szCs w:val="26"/>
        </w:rPr>
      </w:pPr>
      <w:r w:rsidRPr="004B2579">
        <w:rPr>
          <w:rFonts w:ascii="Arial Narrow" w:hAnsi="Arial Narrow" w:cs="Arial"/>
          <w:color w:val="000000"/>
          <w:sz w:val="26"/>
          <w:szCs w:val="26"/>
        </w:rPr>
        <w:t>П</w:t>
      </w:r>
      <w:r w:rsidR="00D51C3F">
        <w:rPr>
          <w:rFonts w:ascii="Arial Narrow" w:hAnsi="Arial Narrow" w:cs="Arial"/>
          <w:color w:val="000000"/>
          <w:sz w:val="26"/>
          <w:szCs w:val="26"/>
        </w:rPr>
        <w:t>одстанция 220 кВ «Оренбургская»</w:t>
      </w:r>
      <w:r w:rsidR="00F33E43" w:rsidRPr="004B2579">
        <w:rPr>
          <w:rFonts w:ascii="Arial Narrow" w:hAnsi="Arial Narrow" w:cs="Arial"/>
          <w:color w:val="000000"/>
          <w:sz w:val="26"/>
          <w:szCs w:val="26"/>
        </w:rPr>
        <w:t xml:space="preserve"> являет</w:t>
      </w:r>
      <w:r w:rsidRPr="004B2579">
        <w:rPr>
          <w:rFonts w:ascii="Arial Narrow" w:hAnsi="Arial Narrow" w:cs="Arial"/>
          <w:color w:val="000000"/>
          <w:sz w:val="26"/>
          <w:szCs w:val="26"/>
        </w:rPr>
        <w:t xml:space="preserve">ся питающим </w:t>
      </w:r>
      <w:r w:rsidR="004B2579">
        <w:rPr>
          <w:rFonts w:ascii="Arial Narrow" w:hAnsi="Arial Narrow" w:cs="Arial"/>
          <w:color w:val="000000"/>
          <w:sz w:val="26"/>
          <w:szCs w:val="26"/>
        </w:rPr>
        <w:t xml:space="preserve">центром </w:t>
      </w:r>
      <w:r w:rsidRPr="004B2579">
        <w:rPr>
          <w:rFonts w:ascii="Arial Narrow" w:hAnsi="Arial Narrow" w:cs="Arial"/>
          <w:color w:val="000000"/>
          <w:sz w:val="26"/>
          <w:szCs w:val="26"/>
        </w:rPr>
        <w:t>центральной части Оренбургской обл</w:t>
      </w:r>
      <w:r w:rsidR="00782187">
        <w:rPr>
          <w:rFonts w:ascii="Arial Narrow" w:hAnsi="Arial Narrow" w:cs="Arial"/>
          <w:color w:val="000000"/>
          <w:sz w:val="26"/>
          <w:szCs w:val="26"/>
        </w:rPr>
        <w:t>асти</w:t>
      </w:r>
      <w:r w:rsidRPr="004B2579">
        <w:rPr>
          <w:rFonts w:ascii="Arial Narrow" w:hAnsi="Arial Narrow" w:cs="Arial"/>
          <w:color w:val="000000"/>
          <w:sz w:val="26"/>
          <w:szCs w:val="26"/>
        </w:rPr>
        <w:t>.</w:t>
      </w:r>
      <w:r w:rsidR="00782187">
        <w:rPr>
          <w:rFonts w:ascii="Arial Narrow" w:hAnsi="Arial Narrow" w:cs="Arial"/>
          <w:color w:val="000000"/>
          <w:sz w:val="26"/>
          <w:szCs w:val="26"/>
        </w:rPr>
        <w:t xml:space="preserve"> </w:t>
      </w:r>
      <w:r w:rsidR="00DF5D90">
        <w:rPr>
          <w:rFonts w:ascii="Arial Narrow" w:hAnsi="Arial Narrow" w:cs="Arial"/>
          <w:color w:val="000000"/>
          <w:sz w:val="26"/>
          <w:szCs w:val="26"/>
        </w:rPr>
        <w:t>От подстанции отходят основные</w:t>
      </w:r>
      <w:r w:rsidRPr="004B2579">
        <w:rPr>
          <w:rFonts w:ascii="Arial Narrow" w:hAnsi="Arial Narrow" w:cs="Arial"/>
          <w:color w:val="000000"/>
          <w:sz w:val="26"/>
          <w:szCs w:val="26"/>
        </w:rPr>
        <w:t xml:space="preserve"> энерготранзиты 110-220 кВ, обеспеч</w:t>
      </w:r>
      <w:r w:rsidR="00A14806">
        <w:rPr>
          <w:rFonts w:ascii="Arial Narrow" w:hAnsi="Arial Narrow" w:cs="Arial"/>
          <w:color w:val="000000"/>
          <w:sz w:val="26"/>
          <w:szCs w:val="26"/>
        </w:rPr>
        <w:t xml:space="preserve">ивающие выдачу мощности </w:t>
      </w:r>
      <w:r w:rsidRPr="004B2579">
        <w:rPr>
          <w:rFonts w:ascii="Arial Narrow" w:hAnsi="Arial Narrow" w:cs="Arial"/>
          <w:color w:val="000000"/>
          <w:sz w:val="26"/>
          <w:szCs w:val="26"/>
        </w:rPr>
        <w:t xml:space="preserve">объектам </w:t>
      </w:r>
      <w:r w:rsidR="004B2579">
        <w:rPr>
          <w:rFonts w:ascii="Arial Narrow" w:hAnsi="Arial Narrow" w:cs="Arial"/>
          <w:color w:val="000000"/>
          <w:sz w:val="26"/>
          <w:szCs w:val="26"/>
        </w:rPr>
        <w:t>генерации региона – Орской</w:t>
      </w:r>
      <w:r w:rsidRPr="004B2579">
        <w:rPr>
          <w:rFonts w:ascii="Arial Narrow" w:hAnsi="Arial Narrow" w:cs="Arial"/>
          <w:color w:val="000000"/>
          <w:sz w:val="26"/>
          <w:szCs w:val="26"/>
        </w:rPr>
        <w:t xml:space="preserve"> и Сакмарск</w:t>
      </w:r>
      <w:r w:rsidR="005B5490">
        <w:rPr>
          <w:rFonts w:ascii="Arial Narrow" w:hAnsi="Arial Narrow" w:cs="Arial"/>
          <w:color w:val="000000"/>
          <w:sz w:val="26"/>
          <w:szCs w:val="26"/>
        </w:rPr>
        <w:t>ой ТЭЦ</w:t>
      </w:r>
      <w:r w:rsidR="00623719" w:rsidRPr="004B2579">
        <w:rPr>
          <w:rFonts w:ascii="Arial Narrow" w:hAnsi="Arial Narrow" w:cs="Arial"/>
          <w:color w:val="000000"/>
          <w:sz w:val="26"/>
          <w:szCs w:val="26"/>
        </w:rPr>
        <w:t xml:space="preserve">. </w:t>
      </w:r>
      <w:r w:rsidR="00DF5D90">
        <w:rPr>
          <w:rFonts w:ascii="Arial Narrow" w:hAnsi="Arial Narrow" w:cs="Arial"/>
          <w:color w:val="000000"/>
          <w:sz w:val="26"/>
          <w:szCs w:val="26"/>
        </w:rPr>
        <w:t>О</w:t>
      </w:r>
      <w:r w:rsidR="008C7DB6" w:rsidRPr="004B2579">
        <w:rPr>
          <w:rFonts w:ascii="Arial Narrow" w:hAnsi="Arial Narrow" w:cs="Arial"/>
          <w:color w:val="000000"/>
          <w:sz w:val="26"/>
          <w:szCs w:val="26"/>
        </w:rPr>
        <w:t xml:space="preserve">т </w:t>
      </w:r>
      <w:r w:rsidR="00632F5F" w:rsidRPr="004B2579">
        <w:rPr>
          <w:rFonts w:ascii="Arial Narrow" w:hAnsi="Arial Narrow" w:cs="Arial"/>
          <w:color w:val="000000"/>
          <w:sz w:val="26"/>
          <w:szCs w:val="26"/>
        </w:rPr>
        <w:t>подстанции</w:t>
      </w:r>
      <w:r w:rsidR="00DF5D90">
        <w:rPr>
          <w:rFonts w:ascii="Arial Narrow" w:hAnsi="Arial Narrow" w:cs="Arial"/>
          <w:color w:val="000000"/>
          <w:sz w:val="26"/>
          <w:szCs w:val="26"/>
        </w:rPr>
        <w:t xml:space="preserve"> отходит ключевая линия 220 кВ</w:t>
      </w:r>
      <w:r w:rsidR="005B5490">
        <w:rPr>
          <w:rFonts w:ascii="Arial Narrow" w:hAnsi="Arial Narrow" w:cs="Arial"/>
          <w:color w:val="000000"/>
          <w:sz w:val="26"/>
          <w:szCs w:val="26"/>
        </w:rPr>
        <w:t xml:space="preserve"> на подстанцию</w:t>
      </w:r>
      <w:r w:rsidR="008C7DB6" w:rsidRPr="004B2579">
        <w:rPr>
          <w:rFonts w:ascii="Arial Narrow" w:hAnsi="Arial Narrow" w:cs="Arial"/>
          <w:color w:val="000000"/>
          <w:sz w:val="26"/>
          <w:szCs w:val="26"/>
        </w:rPr>
        <w:t xml:space="preserve"> 500 кВ «Газовая» - крупнейший центр пит</w:t>
      </w:r>
      <w:r w:rsidR="00CF4B11">
        <w:rPr>
          <w:rFonts w:ascii="Arial Narrow" w:hAnsi="Arial Narrow" w:cs="Arial"/>
          <w:color w:val="000000"/>
          <w:sz w:val="26"/>
          <w:szCs w:val="26"/>
        </w:rPr>
        <w:t>ания, осуществляющий</w:t>
      </w:r>
      <w:r w:rsidR="00E878BF" w:rsidRPr="004B2579">
        <w:rPr>
          <w:rFonts w:ascii="Arial Narrow" w:hAnsi="Arial Narrow" w:cs="Arial"/>
          <w:color w:val="000000"/>
          <w:sz w:val="26"/>
          <w:szCs w:val="26"/>
        </w:rPr>
        <w:t xml:space="preserve"> передачу электроэнергии от Ириклиснкой ГРЭС потребителям Оренбурга, Сорочинска, Бузулука, а также ряду промышленных предприятий, среди которых </w:t>
      </w:r>
      <w:r w:rsidR="00291634" w:rsidRPr="004B2579">
        <w:rPr>
          <w:rFonts w:ascii="Arial Narrow" w:hAnsi="Arial Narrow" w:cs="Arial"/>
          <w:color w:val="000000"/>
          <w:sz w:val="26"/>
          <w:szCs w:val="26"/>
        </w:rPr>
        <w:t>газоперерабатывающий</w:t>
      </w:r>
      <w:r w:rsidR="008B1534" w:rsidRPr="004B2579">
        <w:rPr>
          <w:rFonts w:ascii="Arial Narrow" w:hAnsi="Arial Narrow" w:cs="Arial"/>
          <w:color w:val="000000"/>
          <w:sz w:val="26"/>
          <w:szCs w:val="26"/>
        </w:rPr>
        <w:t xml:space="preserve"> и гелевый заво</w:t>
      </w:r>
      <w:r w:rsidR="00601B65">
        <w:rPr>
          <w:rFonts w:ascii="Arial Narrow" w:hAnsi="Arial Narrow" w:cs="Arial"/>
          <w:color w:val="000000"/>
          <w:sz w:val="26"/>
          <w:szCs w:val="26"/>
        </w:rPr>
        <w:t>д</w:t>
      </w:r>
      <w:r w:rsidR="000C0F43">
        <w:rPr>
          <w:rFonts w:ascii="Arial Narrow" w:hAnsi="Arial Narrow" w:cs="Arial"/>
          <w:color w:val="000000"/>
          <w:sz w:val="26"/>
          <w:szCs w:val="26"/>
        </w:rPr>
        <w:t>ы, нефтедобывающие предприятия.</w:t>
      </w:r>
      <w:r w:rsidR="0008600C">
        <w:rPr>
          <w:rFonts w:ascii="Arial Narrow" w:hAnsi="Arial Narrow" w:cs="Arial"/>
          <w:color w:val="000000"/>
          <w:sz w:val="26"/>
          <w:szCs w:val="26"/>
        </w:rPr>
        <w:t xml:space="preserve"> </w:t>
      </w:r>
      <w:bookmarkStart w:id="0" w:name="_GoBack"/>
      <w:bookmarkEnd w:id="0"/>
    </w:p>
    <w:p w14:paraId="40ABF70A" w14:textId="77777777" w:rsidR="00BF1E1C" w:rsidRPr="00BF1E1C" w:rsidRDefault="00BF1E1C" w:rsidP="00F33E43">
      <w:pPr>
        <w:pStyle w:val="af1"/>
        <w:spacing w:line="276" w:lineRule="auto"/>
        <w:jc w:val="both"/>
        <w:divId w:val="1754548944"/>
        <w:rPr>
          <w:rFonts w:ascii="Arial Narrow" w:hAnsi="Arial Narrow" w:cs="Arial"/>
          <w:i/>
          <w:color w:val="000000"/>
          <w:sz w:val="26"/>
          <w:szCs w:val="26"/>
        </w:rPr>
      </w:pPr>
    </w:p>
    <w:p w14:paraId="01D7682E" w14:textId="77777777" w:rsidR="00BF1E1C" w:rsidRPr="00BF1E1C" w:rsidRDefault="00BF1E1C" w:rsidP="00F33E43">
      <w:pPr>
        <w:pStyle w:val="af1"/>
        <w:spacing w:line="276" w:lineRule="auto"/>
        <w:jc w:val="both"/>
        <w:divId w:val="1754548944"/>
        <w:rPr>
          <w:rFonts w:ascii="Arial Narrow" w:hAnsi="Arial Narrow" w:cs="Arial"/>
          <w:i/>
          <w:color w:val="000000"/>
          <w:sz w:val="26"/>
          <w:szCs w:val="26"/>
        </w:rPr>
      </w:pPr>
    </w:p>
    <w:p w14:paraId="2180DBB8" w14:textId="1C9D3E5D" w:rsidR="000C4D3B" w:rsidRDefault="000C4D3B" w:rsidP="00F33E43">
      <w:pPr>
        <w:pStyle w:val="af1"/>
        <w:spacing w:line="276" w:lineRule="auto"/>
        <w:jc w:val="both"/>
        <w:divId w:val="1754548944"/>
        <w:rPr>
          <w:rFonts w:ascii="Arial Narrow" w:hAnsi="Arial Narrow" w:cs="Arial"/>
          <w:color w:val="000000"/>
          <w:sz w:val="26"/>
          <w:szCs w:val="26"/>
        </w:rPr>
      </w:pPr>
    </w:p>
    <w:sectPr w:rsidR="000C4D3B" w:rsidSect="007814CB">
      <w:headerReference w:type="default" r:id="rId8"/>
      <w:pgSz w:w="11906" w:h="16838"/>
      <w:pgMar w:top="564" w:right="1133" w:bottom="28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12FF8" w14:textId="77777777" w:rsidR="00C57B3B" w:rsidRDefault="00C57B3B" w:rsidP="00745266">
      <w:r>
        <w:separator/>
      </w:r>
    </w:p>
  </w:endnote>
  <w:endnote w:type="continuationSeparator" w:id="0">
    <w:p w14:paraId="40383F04" w14:textId="77777777" w:rsidR="00C57B3B" w:rsidRDefault="00C57B3B" w:rsidP="0074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 Cyr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31E9E" w14:textId="77777777" w:rsidR="00C57B3B" w:rsidRDefault="00C57B3B" w:rsidP="00745266">
      <w:r>
        <w:separator/>
      </w:r>
    </w:p>
  </w:footnote>
  <w:footnote w:type="continuationSeparator" w:id="0">
    <w:p w14:paraId="03D373F0" w14:textId="77777777" w:rsidR="00C57B3B" w:rsidRDefault="00C57B3B" w:rsidP="0074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D6055" w14:textId="77777777" w:rsidR="00FC5F95" w:rsidRDefault="00977B4E" w:rsidP="00D87DDE">
    <w:pPr>
      <w:pStyle w:val="aa"/>
      <w:ind w:left="-284"/>
    </w:pPr>
    <w:r>
      <w:rPr>
        <w:noProof/>
      </w:rPr>
      <w:drawing>
        <wp:inline distT="0" distB="0" distL="0" distR="0" wp14:anchorId="7D418542" wp14:editId="55A22717">
          <wp:extent cx="1895475" cy="876300"/>
          <wp:effectExtent l="0" t="0" r="9525" b="0"/>
          <wp:docPr id="19" name="Рисунок 19" descr="Логотип ФСК ЕЭ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Логотип ФСК ЕЭ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578"/>
    <w:multiLevelType w:val="multilevel"/>
    <w:tmpl w:val="6838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A71416"/>
    <w:multiLevelType w:val="hybridMultilevel"/>
    <w:tmpl w:val="EDB6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3B"/>
    <w:rsid w:val="00001133"/>
    <w:rsid w:val="00001D25"/>
    <w:rsid w:val="00002C5B"/>
    <w:rsid w:val="000046CD"/>
    <w:rsid w:val="000047A4"/>
    <w:rsid w:val="000066B8"/>
    <w:rsid w:val="00007741"/>
    <w:rsid w:val="00010365"/>
    <w:rsid w:val="000121FE"/>
    <w:rsid w:val="00013125"/>
    <w:rsid w:val="00013908"/>
    <w:rsid w:val="00013AA0"/>
    <w:rsid w:val="0002153D"/>
    <w:rsid w:val="0002497D"/>
    <w:rsid w:val="00025C3A"/>
    <w:rsid w:val="000263E7"/>
    <w:rsid w:val="00026B40"/>
    <w:rsid w:val="0003414D"/>
    <w:rsid w:val="000379F0"/>
    <w:rsid w:val="00037AC9"/>
    <w:rsid w:val="0004306A"/>
    <w:rsid w:val="00043401"/>
    <w:rsid w:val="00051A5C"/>
    <w:rsid w:val="00052B73"/>
    <w:rsid w:val="00057879"/>
    <w:rsid w:val="00060EE9"/>
    <w:rsid w:val="00061443"/>
    <w:rsid w:val="000642F6"/>
    <w:rsid w:val="00065265"/>
    <w:rsid w:val="00066C3A"/>
    <w:rsid w:val="0007058C"/>
    <w:rsid w:val="000765FA"/>
    <w:rsid w:val="00076C71"/>
    <w:rsid w:val="000770F4"/>
    <w:rsid w:val="00081489"/>
    <w:rsid w:val="00081C88"/>
    <w:rsid w:val="0008229F"/>
    <w:rsid w:val="0008296A"/>
    <w:rsid w:val="00083C1D"/>
    <w:rsid w:val="0008600C"/>
    <w:rsid w:val="00086761"/>
    <w:rsid w:val="00086BBF"/>
    <w:rsid w:val="00090A98"/>
    <w:rsid w:val="0009353D"/>
    <w:rsid w:val="00093FCA"/>
    <w:rsid w:val="00094778"/>
    <w:rsid w:val="00096004"/>
    <w:rsid w:val="00097A7C"/>
    <w:rsid w:val="000A3A85"/>
    <w:rsid w:val="000A6C57"/>
    <w:rsid w:val="000B0969"/>
    <w:rsid w:val="000B1F37"/>
    <w:rsid w:val="000B2B2A"/>
    <w:rsid w:val="000B2C3A"/>
    <w:rsid w:val="000B6F64"/>
    <w:rsid w:val="000C0F43"/>
    <w:rsid w:val="000C20DE"/>
    <w:rsid w:val="000C253A"/>
    <w:rsid w:val="000C4D3B"/>
    <w:rsid w:val="000C620F"/>
    <w:rsid w:val="000D08B2"/>
    <w:rsid w:val="000D1150"/>
    <w:rsid w:val="000D34B0"/>
    <w:rsid w:val="000D7B0B"/>
    <w:rsid w:val="000E010E"/>
    <w:rsid w:val="000E0E0E"/>
    <w:rsid w:val="000E1352"/>
    <w:rsid w:val="000E6B82"/>
    <w:rsid w:val="000E7DC2"/>
    <w:rsid w:val="000F3101"/>
    <w:rsid w:val="000F380D"/>
    <w:rsid w:val="000F3FA6"/>
    <w:rsid w:val="0010206C"/>
    <w:rsid w:val="00103CB1"/>
    <w:rsid w:val="0010694B"/>
    <w:rsid w:val="001072B5"/>
    <w:rsid w:val="00111BD7"/>
    <w:rsid w:val="001141B1"/>
    <w:rsid w:val="00115D62"/>
    <w:rsid w:val="001216CB"/>
    <w:rsid w:val="00121A4B"/>
    <w:rsid w:val="00127322"/>
    <w:rsid w:val="001344AD"/>
    <w:rsid w:val="001356D7"/>
    <w:rsid w:val="0013591C"/>
    <w:rsid w:val="001424B1"/>
    <w:rsid w:val="00143C8E"/>
    <w:rsid w:val="00144D89"/>
    <w:rsid w:val="001526B3"/>
    <w:rsid w:val="00155DBE"/>
    <w:rsid w:val="00155F35"/>
    <w:rsid w:val="00156D4E"/>
    <w:rsid w:val="0016124B"/>
    <w:rsid w:val="00165749"/>
    <w:rsid w:val="00166E1B"/>
    <w:rsid w:val="00167806"/>
    <w:rsid w:val="0017080C"/>
    <w:rsid w:val="00171456"/>
    <w:rsid w:val="0017173D"/>
    <w:rsid w:val="00176756"/>
    <w:rsid w:val="001838A2"/>
    <w:rsid w:val="001838E9"/>
    <w:rsid w:val="001845A5"/>
    <w:rsid w:val="00190388"/>
    <w:rsid w:val="00191735"/>
    <w:rsid w:val="00194728"/>
    <w:rsid w:val="001949FA"/>
    <w:rsid w:val="001979A3"/>
    <w:rsid w:val="001A0D82"/>
    <w:rsid w:val="001A1938"/>
    <w:rsid w:val="001A35ED"/>
    <w:rsid w:val="001A3B13"/>
    <w:rsid w:val="001A40A1"/>
    <w:rsid w:val="001A70B9"/>
    <w:rsid w:val="001B1D12"/>
    <w:rsid w:val="001B365E"/>
    <w:rsid w:val="001B4A98"/>
    <w:rsid w:val="001C072A"/>
    <w:rsid w:val="001C354A"/>
    <w:rsid w:val="001C4382"/>
    <w:rsid w:val="001C4AB1"/>
    <w:rsid w:val="001C6D4D"/>
    <w:rsid w:val="001D04F5"/>
    <w:rsid w:val="001D5991"/>
    <w:rsid w:val="001F1773"/>
    <w:rsid w:val="001F1855"/>
    <w:rsid w:val="001F18B2"/>
    <w:rsid w:val="001F6222"/>
    <w:rsid w:val="001F6BDE"/>
    <w:rsid w:val="001F6FED"/>
    <w:rsid w:val="00200423"/>
    <w:rsid w:val="00200A1C"/>
    <w:rsid w:val="00203677"/>
    <w:rsid w:val="00205EF6"/>
    <w:rsid w:val="00206463"/>
    <w:rsid w:val="002066BA"/>
    <w:rsid w:val="00206B91"/>
    <w:rsid w:val="00207D43"/>
    <w:rsid w:val="0021097C"/>
    <w:rsid w:val="002111DB"/>
    <w:rsid w:val="0021207D"/>
    <w:rsid w:val="0021453F"/>
    <w:rsid w:val="00215229"/>
    <w:rsid w:val="0022248C"/>
    <w:rsid w:val="002246E0"/>
    <w:rsid w:val="00224953"/>
    <w:rsid w:val="00224C10"/>
    <w:rsid w:val="002251D1"/>
    <w:rsid w:val="00226917"/>
    <w:rsid w:val="002310F0"/>
    <w:rsid w:val="00231693"/>
    <w:rsid w:val="00233F58"/>
    <w:rsid w:val="002403CE"/>
    <w:rsid w:val="002403E5"/>
    <w:rsid w:val="00241109"/>
    <w:rsid w:val="00243E9C"/>
    <w:rsid w:val="002470A0"/>
    <w:rsid w:val="00247FCE"/>
    <w:rsid w:val="002501FB"/>
    <w:rsid w:val="0025098F"/>
    <w:rsid w:val="00251D2D"/>
    <w:rsid w:val="00252814"/>
    <w:rsid w:val="00252F4B"/>
    <w:rsid w:val="0026045F"/>
    <w:rsid w:val="0026368C"/>
    <w:rsid w:val="002663A8"/>
    <w:rsid w:val="00271673"/>
    <w:rsid w:val="00274A11"/>
    <w:rsid w:val="00276E39"/>
    <w:rsid w:val="00280FD8"/>
    <w:rsid w:val="00287FBF"/>
    <w:rsid w:val="002901D1"/>
    <w:rsid w:val="00291634"/>
    <w:rsid w:val="002933C3"/>
    <w:rsid w:val="0029447B"/>
    <w:rsid w:val="002A27CE"/>
    <w:rsid w:val="002A3E5A"/>
    <w:rsid w:val="002A47E9"/>
    <w:rsid w:val="002A4AB9"/>
    <w:rsid w:val="002A560F"/>
    <w:rsid w:val="002A7913"/>
    <w:rsid w:val="002B5ABE"/>
    <w:rsid w:val="002B6B73"/>
    <w:rsid w:val="002B7AD2"/>
    <w:rsid w:val="002C17E2"/>
    <w:rsid w:val="002C304E"/>
    <w:rsid w:val="002C3382"/>
    <w:rsid w:val="002C38B5"/>
    <w:rsid w:val="002C3D4A"/>
    <w:rsid w:val="002C3E22"/>
    <w:rsid w:val="002D4EFD"/>
    <w:rsid w:val="002D613C"/>
    <w:rsid w:val="002D6D6E"/>
    <w:rsid w:val="002D734C"/>
    <w:rsid w:val="002E0D72"/>
    <w:rsid w:val="002E0EF0"/>
    <w:rsid w:val="002E35AD"/>
    <w:rsid w:val="002E5909"/>
    <w:rsid w:val="002E5C4A"/>
    <w:rsid w:val="002E72D7"/>
    <w:rsid w:val="002E7E61"/>
    <w:rsid w:val="002F01D0"/>
    <w:rsid w:val="002F1B1A"/>
    <w:rsid w:val="002F3306"/>
    <w:rsid w:val="002F33FE"/>
    <w:rsid w:val="002F3559"/>
    <w:rsid w:val="00301F1A"/>
    <w:rsid w:val="00302634"/>
    <w:rsid w:val="0030380A"/>
    <w:rsid w:val="00310438"/>
    <w:rsid w:val="003130F4"/>
    <w:rsid w:val="00313381"/>
    <w:rsid w:val="0031564B"/>
    <w:rsid w:val="00322212"/>
    <w:rsid w:val="0032433B"/>
    <w:rsid w:val="00325569"/>
    <w:rsid w:val="00325860"/>
    <w:rsid w:val="00325B8E"/>
    <w:rsid w:val="00326B23"/>
    <w:rsid w:val="00326C8B"/>
    <w:rsid w:val="00333CB1"/>
    <w:rsid w:val="003343A4"/>
    <w:rsid w:val="00334ED4"/>
    <w:rsid w:val="00336F25"/>
    <w:rsid w:val="003373B6"/>
    <w:rsid w:val="00337E83"/>
    <w:rsid w:val="003405DE"/>
    <w:rsid w:val="003415AD"/>
    <w:rsid w:val="00341981"/>
    <w:rsid w:val="003431BC"/>
    <w:rsid w:val="00343D8E"/>
    <w:rsid w:val="0034479F"/>
    <w:rsid w:val="00344D74"/>
    <w:rsid w:val="003460DA"/>
    <w:rsid w:val="00346995"/>
    <w:rsid w:val="00352E03"/>
    <w:rsid w:val="0035378A"/>
    <w:rsid w:val="00355F18"/>
    <w:rsid w:val="00362661"/>
    <w:rsid w:val="00363621"/>
    <w:rsid w:val="00364266"/>
    <w:rsid w:val="00365E2F"/>
    <w:rsid w:val="003705CC"/>
    <w:rsid w:val="0037078E"/>
    <w:rsid w:val="003716E0"/>
    <w:rsid w:val="00376924"/>
    <w:rsid w:val="003777B5"/>
    <w:rsid w:val="00377FE4"/>
    <w:rsid w:val="003800AD"/>
    <w:rsid w:val="00386649"/>
    <w:rsid w:val="00386EA0"/>
    <w:rsid w:val="0039149B"/>
    <w:rsid w:val="003940F7"/>
    <w:rsid w:val="00397E97"/>
    <w:rsid w:val="003A6411"/>
    <w:rsid w:val="003A66E4"/>
    <w:rsid w:val="003A6AEE"/>
    <w:rsid w:val="003B0E1C"/>
    <w:rsid w:val="003B25DB"/>
    <w:rsid w:val="003B26A0"/>
    <w:rsid w:val="003B2D47"/>
    <w:rsid w:val="003B73B7"/>
    <w:rsid w:val="003B79D0"/>
    <w:rsid w:val="003C0666"/>
    <w:rsid w:val="003C0B6B"/>
    <w:rsid w:val="003C207D"/>
    <w:rsid w:val="003D1842"/>
    <w:rsid w:val="003D3662"/>
    <w:rsid w:val="003E178D"/>
    <w:rsid w:val="003E2F4B"/>
    <w:rsid w:val="003E4960"/>
    <w:rsid w:val="003E740B"/>
    <w:rsid w:val="003F062B"/>
    <w:rsid w:val="003F1C84"/>
    <w:rsid w:val="003F23B2"/>
    <w:rsid w:val="003F2E42"/>
    <w:rsid w:val="004015C5"/>
    <w:rsid w:val="00401A85"/>
    <w:rsid w:val="00403C7C"/>
    <w:rsid w:val="00405627"/>
    <w:rsid w:val="00410306"/>
    <w:rsid w:val="00411F24"/>
    <w:rsid w:val="00412047"/>
    <w:rsid w:val="00415167"/>
    <w:rsid w:val="0041609E"/>
    <w:rsid w:val="004164B1"/>
    <w:rsid w:val="00420423"/>
    <w:rsid w:val="0042065C"/>
    <w:rsid w:val="00420CA7"/>
    <w:rsid w:val="0042658B"/>
    <w:rsid w:val="00426FF3"/>
    <w:rsid w:val="00427362"/>
    <w:rsid w:val="004316E5"/>
    <w:rsid w:val="00431BBE"/>
    <w:rsid w:val="00431CFB"/>
    <w:rsid w:val="004348BF"/>
    <w:rsid w:val="00434E04"/>
    <w:rsid w:val="00436D57"/>
    <w:rsid w:val="004370AE"/>
    <w:rsid w:val="004373DA"/>
    <w:rsid w:val="00442099"/>
    <w:rsid w:val="00445835"/>
    <w:rsid w:val="004479C1"/>
    <w:rsid w:val="0045362C"/>
    <w:rsid w:val="00454C89"/>
    <w:rsid w:val="004658E9"/>
    <w:rsid w:val="00466BFE"/>
    <w:rsid w:val="004716EA"/>
    <w:rsid w:val="00475117"/>
    <w:rsid w:val="00476321"/>
    <w:rsid w:val="00480966"/>
    <w:rsid w:val="00481C93"/>
    <w:rsid w:val="004841EB"/>
    <w:rsid w:val="00486417"/>
    <w:rsid w:val="0048692D"/>
    <w:rsid w:val="00487217"/>
    <w:rsid w:val="00490C43"/>
    <w:rsid w:val="00491BD5"/>
    <w:rsid w:val="004927BC"/>
    <w:rsid w:val="004A1A9C"/>
    <w:rsid w:val="004A1BD9"/>
    <w:rsid w:val="004A28B4"/>
    <w:rsid w:val="004A381E"/>
    <w:rsid w:val="004A5937"/>
    <w:rsid w:val="004B0427"/>
    <w:rsid w:val="004B2579"/>
    <w:rsid w:val="004B488A"/>
    <w:rsid w:val="004C1D93"/>
    <w:rsid w:val="004C2F87"/>
    <w:rsid w:val="004C59E4"/>
    <w:rsid w:val="004C6721"/>
    <w:rsid w:val="004D4C8C"/>
    <w:rsid w:val="004E02AE"/>
    <w:rsid w:val="004E1BFA"/>
    <w:rsid w:val="004E54BB"/>
    <w:rsid w:val="004E55A4"/>
    <w:rsid w:val="004F0B65"/>
    <w:rsid w:val="004F7781"/>
    <w:rsid w:val="004F7C4D"/>
    <w:rsid w:val="004F7E6E"/>
    <w:rsid w:val="00500461"/>
    <w:rsid w:val="0050265F"/>
    <w:rsid w:val="00502D55"/>
    <w:rsid w:val="00503223"/>
    <w:rsid w:val="0050338A"/>
    <w:rsid w:val="005121DD"/>
    <w:rsid w:val="00513720"/>
    <w:rsid w:val="005159CF"/>
    <w:rsid w:val="00516919"/>
    <w:rsid w:val="00520F5B"/>
    <w:rsid w:val="00521BE9"/>
    <w:rsid w:val="00521F43"/>
    <w:rsid w:val="005224EA"/>
    <w:rsid w:val="0052258E"/>
    <w:rsid w:val="005238B5"/>
    <w:rsid w:val="005268B3"/>
    <w:rsid w:val="00532247"/>
    <w:rsid w:val="0053398A"/>
    <w:rsid w:val="005370BC"/>
    <w:rsid w:val="005376ED"/>
    <w:rsid w:val="00542839"/>
    <w:rsid w:val="00543FBC"/>
    <w:rsid w:val="00546452"/>
    <w:rsid w:val="00547165"/>
    <w:rsid w:val="0055236A"/>
    <w:rsid w:val="005626CD"/>
    <w:rsid w:val="00562C4A"/>
    <w:rsid w:val="00563973"/>
    <w:rsid w:val="00564E95"/>
    <w:rsid w:val="005848DD"/>
    <w:rsid w:val="00586C31"/>
    <w:rsid w:val="00587CE5"/>
    <w:rsid w:val="00595B68"/>
    <w:rsid w:val="005A2BBE"/>
    <w:rsid w:val="005A783E"/>
    <w:rsid w:val="005B128E"/>
    <w:rsid w:val="005B1A96"/>
    <w:rsid w:val="005B4D22"/>
    <w:rsid w:val="005B5490"/>
    <w:rsid w:val="005B5D6F"/>
    <w:rsid w:val="005C09B7"/>
    <w:rsid w:val="005C1961"/>
    <w:rsid w:val="005C44B7"/>
    <w:rsid w:val="005D36D7"/>
    <w:rsid w:val="005D40DB"/>
    <w:rsid w:val="005D5276"/>
    <w:rsid w:val="005D5B3B"/>
    <w:rsid w:val="005D64FF"/>
    <w:rsid w:val="005D7836"/>
    <w:rsid w:val="005E3D94"/>
    <w:rsid w:val="005F1613"/>
    <w:rsid w:val="005F1FB8"/>
    <w:rsid w:val="005F23C1"/>
    <w:rsid w:val="005F7E30"/>
    <w:rsid w:val="00600FBB"/>
    <w:rsid w:val="00601B65"/>
    <w:rsid w:val="0060224D"/>
    <w:rsid w:val="00603E76"/>
    <w:rsid w:val="00604C00"/>
    <w:rsid w:val="0061244F"/>
    <w:rsid w:val="0061288D"/>
    <w:rsid w:val="006130AA"/>
    <w:rsid w:val="00622B1A"/>
    <w:rsid w:val="00623719"/>
    <w:rsid w:val="00624500"/>
    <w:rsid w:val="00625783"/>
    <w:rsid w:val="00625BD1"/>
    <w:rsid w:val="006262CD"/>
    <w:rsid w:val="0063140A"/>
    <w:rsid w:val="00632F5F"/>
    <w:rsid w:val="00633FCB"/>
    <w:rsid w:val="00635B29"/>
    <w:rsid w:val="00640128"/>
    <w:rsid w:val="006408A3"/>
    <w:rsid w:val="00640E67"/>
    <w:rsid w:val="00643E79"/>
    <w:rsid w:val="00646450"/>
    <w:rsid w:val="0065111A"/>
    <w:rsid w:val="00652D02"/>
    <w:rsid w:val="00655956"/>
    <w:rsid w:val="00656C23"/>
    <w:rsid w:val="00657739"/>
    <w:rsid w:val="00661004"/>
    <w:rsid w:val="006610BE"/>
    <w:rsid w:val="006651CD"/>
    <w:rsid w:val="0067164D"/>
    <w:rsid w:val="006720C0"/>
    <w:rsid w:val="00673124"/>
    <w:rsid w:val="00675B39"/>
    <w:rsid w:val="00680E4A"/>
    <w:rsid w:val="00681300"/>
    <w:rsid w:val="006841CD"/>
    <w:rsid w:val="006847C0"/>
    <w:rsid w:val="0068582C"/>
    <w:rsid w:val="0068603F"/>
    <w:rsid w:val="00686225"/>
    <w:rsid w:val="0069227D"/>
    <w:rsid w:val="006941B2"/>
    <w:rsid w:val="006941F9"/>
    <w:rsid w:val="00695C18"/>
    <w:rsid w:val="006967EB"/>
    <w:rsid w:val="00697C26"/>
    <w:rsid w:val="006A0ECA"/>
    <w:rsid w:val="006A4D05"/>
    <w:rsid w:val="006A5EE3"/>
    <w:rsid w:val="006B0045"/>
    <w:rsid w:val="006B4024"/>
    <w:rsid w:val="006B746D"/>
    <w:rsid w:val="006B785A"/>
    <w:rsid w:val="006C24F0"/>
    <w:rsid w:val="006C74F2"/>
    <w:rsid w:val="006D1E7B"/>
    <w:rsid w:val="006D447F"/>
    <w:rsid w:val="006E07C0"/>
    <w:rsid w:val="006E13F0"/>
    <w:rsid w:val="006E6A80"/>
    <w:rsid w:val="006F00B9"/>
    <w:rsid w:val="006F013D"/>
    <w:rsid w:val="006F3189"/>
    <w:rsid w:val="006F4CD5"/>
    <w:rsid w:val="006F7772"/>
    <w:rsid w:val="006F7CAD"/>
    <w:rsid w:val="00701FD2"/>
    <w:rsid w:val="0070203F"/>
    <w:rsid w:val="00702444"/>
    <w:rsid w:val="007027A5"/>
    <w:rsid w:val="00703AD0"/>
    <w:rsid w:val="00705432"/>
    <w:rsid w:val="00707E38"/>
    <w:rsid w:val="007131F7"/>
    <w:rsid w:val="0071799F"/>
    <w:rsid w:val="00723022"/>
    <w:rsid w:val="00726D30"/>
    <w:rsid w:val="007306D1"/>
    <w:rsid w:val="00735C50"/>
    <w:rsid w:val="00742887"/>
    <w:rsid w:val="00742DA4"/>
    <w:rsid w:val="00743955"/>
    <w:rsid w:val="00745266"/>
    <w:rsid w:val="007523F6"/>
    <w:rsid w:val="00752F45"/>
    <w:rsid w:val="00753467"/>
    <w:rsid w:val="00756B22"/>
    <w:rsid w:val="00761B84"/>
    <w:rsid w:val="00765F7F"/>
    <w:rsid w:val="00774C02"/>
    <w:rsid w:val="007772C0"/>
    <w:rsid w:val="007814CB"/>
    <w:rsid w:val="00782187"/>
    <w:rsid w:val="007832D9"/>
    <w:rsid w:val="007833DF"/>
    <w:rsid w:val="007844CA"/>
    <w:rsid w:val="00784A75"/>
    <w:rsid w:val="00785267"/>
    <w:rsid w:val="00786BAB"/>
    <w:rsid w:val="00793158"/>
    <w:rsid w:val="007A26A7"/>
    <w:rsid w:val="007A6921"/>
    <w:rsid w:val="007A6FAE"/>
    <w:rsid w:val="007A78A9"/>
    <w:rsid w:val="007B0BAC"/>
    <w:rsid w:val="007B3D1B"/>
    <w:rsid w:val="007B6790"/>
    <w:rsid w:val="007C23B3"/>
    <w:rsid w:val="007D20EB"/>
    <w:rsid w:val="007D3D7A"/>
    <w:rsid w:val="007D4D05"/>
    <w:rsid w:val="007D6864"/>
    <w:rsid w:val="007E45F9"/>
    <w:rsid w:val="007E6F16"/>
    <w:rsid w:val="007F7850"/>
    <w:rsid w:val="0080453D"/>
    <w:rsid w:val="00806016"/>
    <w:rsid w:val="008063EE"/>
    <w:rsid w:val="0080702A"/>
    <w:rsid w:val="00812225"/>
    <w:rsid w:val="00813662"/>
    <w:rsid w:val="00813716"/>
    <w:rsid w:val="00814176"/>
    <w:rsid w:val="00814B19"/>
    <w:rsid w:val="00815F0E"/>
    <w:rsid w:val="00816B1A"/>
    <w:rsid w:val="008204ED"/>
    <w:rsid w:val="008263E6"/>
    <w:rsid w:val="00830DF7"/>
    <w:rsid w:val="00832434"/>
    <w:rsid w:val="00832808"/>
    <w:rsid w:val="00834607"/>
    <w:rsid w:val="00834E93"/>
    <w:rsid w:val="00835914"/>
    <w:rsid w:val="00837D73"/>
    <w:rsid w:val="00840FC3"/>
    <w:rsid w:val="00841AFA"/>
    <w:rsid w:val="008457DF"/>
    <w:rsid w:val="00845BB5"/>
    <w:rsid w:val="00846414"/>
    <w:rsid w:val="00852265"/>
    <w:rsid w:val="0085320E"/>
    <w:rsid w:val="008534EE"/>
    <w:rsid w:val="00855383"/>
    <w:rsid w:val="00861DB0"/>
    <w:rsid w:val="00862732"/>
    <w:rsid w:val="008633E2"/>
    <w:rsid w:val="00864A6D"/>
    <w:rsid w:val="0086584E"/>
    <w:rsid w:val="008670FE"/>
    <w:rsid w:val="008676CC"/>
    <w:rsid w:val="00872E2E"/>
    <w:rsid w:val="00874A18"/>
    <w:rsid w:val="00881E07"/>
    <w:rsid w:val="00881F8E"/>
    <w:rsid w:val="00882D54"/>
    <w:rsid w:val="00885F5E"/>
    <w:rsid w:val="00886902"/>
    <w:rsid w:val="00887CA5"/>
    <w:rsid w:val="00891717"/>
    <w:rsid w:val="00892B01"/>
    <w:rsid w:val="0089324F"/>
    <w:rsid w:val="00893ED4"/>
    <w:rsid w:val="00895DCB"/>
    <w:rsid w:val="00896940"/>
    <w:rsid w:val="00896BDC"/>
    <w:rsid w:val="00897E3F"/>
    <w:rsid w:val="008A0181"/>
    <w:rsid w:val="008A266E"/>
    <w:rsid w:val="008A2702"/>
    <w:rsid w:val="008A3B10"/>
    <w:rsid w:val="008A6982"/>
    <w:rsid w:val="008B006B"/>
    <w:rsid w:val="008B0FD3"/>
    <w:rsid w:val="008B1534"/>
    <w:rsid w:val="008B1643"/>
    <w:rsid w:val="008B5468"/>
    <w:rsid w:val="008B712E"/>
    <w:rsid w:val="008C1AF0"/>
    <w:rsid w:val="008C1F2D"/>
    <w:rsid w:val="008C2FAD"/>
    <w:rsid w:val="008C388D"/>
    <w:rsid w:val="008C60BE"/>
    <w:rsid w:val="008C7DB6"/>
    <w:rsid w:val="008D0AB5"/>
    <w:rsid w:val="008D21F3"/>
    <w:rsid w:val="008D43E5"/>
    <w:rsid w:val="008D5C5A"/>
    <w:rsid w:val="008D6FD9"/>
    <w:rsid w:val="008E114A"/>
    <w:rsid w:val="008E6402"/>
    <w:rsid w:val="008E730E"/>
    <w:rsid w:val="008E7FE0"/>
    <w:rsid w:val="008F052E"/>
    <w:rsid w:val="008F0959"/>
    <w:rsid w:val="008F194C"/>
    <w:rsid w:val="008F27F7"/>
    <w:rsid w:val="008F3E37"/>
    <w:rsid w:val="008F67A7"/>
    <w:rsid w:val="008F67E6"/>
    <w:rsid w:val="0090336B"/>
    <w:rsid w:val="00905A29"/>
    <w:rsid w:val="00907D5E"/>
    <w:rsid w:val="00912375"/>
    <w:rsid w:val="0091400A"/>
    <w:rsid w:val="00921E21"/>
    <w:rsid w:val="009226EE"/>
    <w:rsid w:val="00922BEB"/>
    <w:rsid w:val="00922F91"/>
    <w:rsid w:val="00922FCF"/>
    <w:rsid w:val="00924B02"/>
    <w:rsid w:val="00925EF7"/>
    <w:rsid w:val="009270B8"/>
    <w:rsid w:val="00927EC7"/>
    <w:rsid w:val="0093006F"/>
    <w:rsid w:val="009347B5"/>
    <w:rsid w:val="009351DC"/>
    <w:rsid w:val="00937217"/>
    <w:rsid w:val="009415C2"/>
    <w:rsid w:val="00947412"/>
    <w:rsid w:val="00953D5D"/>
    <w:rsid w:val="00953F6E"/>
    <w:rsid w:val="00955151"/>
    <w:rsid w:val="0095713D"/>
    <w:rsid w:val="00963858"/>
    <w:rsid w:val="00967BEB"/>
    <w:rsid w:val="00974FB2"/>
    <w:rsid w:val="0097536E"/>
    <w:rsid w:val="00977B4E"/>
    <w:rsid w:val="00977E2E"/>
    <w:rsid w:val="00980104"/>
    <w:rsid w:val="00980749"/>
    <w:rsid w:val="00981F83"/>
    <w:rsid w:val="009867AF"/>
    <w:rsid w:val="0099064A"/>
    <w:rsid w:val="00994A4D"/>
    <w:rsid w:val="009971BC"/>
    <w:rsid w:val="009974FB"/>
    <w:rsid w:val="00997ECC"/>
    <w:rsid w:val="009A265C"/>
    <w:rsid w:val="009A4BD2"/>
    <w:rsid w:val="009A68B4"/>
    <w:rsid w:val="009B578F"/>
    <w:rsid w:val="009B7B15"/>
    <w:rsid w:val="009B7E9A"/>
    <w:rsid w:val="009C0DD7"/>
    <w:rsid w:val="009C768B"/>
    <w:rsid w:val="009D0D8C"/>
    <w:rsid w:val="009D1D8E"/>
    <w:rsid w:val="009D2C30"/>
    <w:rsid w:val="009D6399"/>
    <w:rsid w:val="009D6992"/>
    <w:rsid w:val="009E6DBC"/>
    <w:rsid w:val="009F09D5"/>
    <w:rsid w:val="009F0CBB"/>
    <w:rsid w:val="009F1AD7"/>
    <w:rsid w:val="009F1C85"/>
    <w:rsid w:val="009F6586"/>
    <w:rsid w:val="00A00203"/>
    <w:rsid w:val="00A0117C"/>
    <w:rsid w:val="00A03DC6"/>
    <w:rsid w:val="00A14806"/>
    <w:rsid w:val="00A20CD8"/>
    <w:rsid w:val="00A22C17"/>
    <w:rsid w:val="00A22D2F"/>
    <w:rsid w:val="00A25AC3"/>
    <w:rsid w:val="00A269DA"/>
    <w:rsid w:val="00A33367"/>
    <w:rsid w:val="00A35CA6"/>
    <w:rsid w:val="00A369D2"/>
    <w:rsid w:val="00A41B7F"/>
    <w:rsid w:val="00A42DCC"/>
    <w:rsid w:val="00A44E26"/>
    <w:rsid w:val="00A44F3D"/>
    <w:rsid w:val="00A4514A"/>
    <w:rsid w:val="00A4581E"/>
    <w:rsid w:val="00A4769D"/>
    <w:rsid w:val="00A47AF6"/>
    <w:rsid w:val="00A505A9"/>
    <w:rsid w:val="00A53725"/>
    <w:rsid w:val="00A56B33"/>
    <w:rsid w:val="00A57C39"/>
    <w:rsid w:val="00A57F29"/>
    <w:rsid w:val="00A622AD"/>
    <w:rsid w:val="00A6331B"/>
    <w:rsid w:val="00A63DD1"/>
    <w:rsid w:val="00A65197"/>
    <w:rsid w:val="00A66FBF"/>
    <w:rsid w:val="00A7340C"/>
    <w:rsid w:val="00A74937"/>
    <w:rsid w:val="00A8212F"/>
    <w:rsid w:val="00A824CA"/>
    <w:rsid w:val="00A8767A"/>
    <w:rsid w:val="00A92F4D"/>
    <w:rsid w:val="00A93CCB"/>
    <w:rsid w:val="00A9675F"/>
    <w:rsid w:val="00AA025D"/>
    <w:rsid w:val="00AA27B4"/>
    <w:rsid w:val="00AA7AA2"/>
    <w:rsid w:val="00AA7C39"/>
    <w:rsid w:val="00AB1767"/>
    <w:rsid w:val="00AB323A"/>
    <w:rsid w:val="00AB3D5C"/>
    <w:rsid w:val="00AB5F81"/>
    <w:rsid w:val="00AC4CC2"/>
    <w:rsid w:val="00AC566D"/>
    <w:rsid w:val="00AD05DB"/>
    <w:rsid w:val="00AD33F3"/>
    <w:rsid w:val="00AD583B"/>
    <w:rsid w:val="00AE0082"/>
    <w:rsid w:val="00AE1B73"/>
    <w:rsid w:val="00AE390D"/>
    <w:rsid w:val="00AE455A"/>
    <w:rsid w:val="00AE6712"/>
    <w:rsid w:val="00AF1EEF"/>
    <w:rsid w:val="00AF1FB2"/>
    <w:rsid w:val="00AF3E83"/>
    <w:rsid w:val="00AF784D"/>
    <w:rsid w:val="00B0237B"/>
    <w:rsid w:val="00B0476C"/>
    <w:rsid w:val="00B04DD1"/>
    <w:rsid w:val="00B062D4"/>
    <w:rsid w:val="00B13F20"/>
    <w:rsid w:val="00B14FC7"/>
    <w:rsid w:val="00B17BFC"/>
    <w:rsid w:val="00B2159E"/>
    <w:rsid w:val="00B23111"/>
    <w:rsid w:val="00B33666"/>
    <w:rsid w:val="00B43C8B"/>
    <w:rsid w:val="00B44123"/>
    <w:rsid w:val="00B4751B"/>
    <w:rsid w:val="00B50393"/>
    <w:rsid w:val="00B54C4B"/>
    <w:rsid w:val="00B56989"/>
    <w:rsid w:val="00B57654"/>
    <w:rsid w:val="00B63FE6"/>
    <w:rsid w:val="00B641FC"/>
    <w:rsid w:val="00B64F4F"/>
    <w:rsid w:val="00B66040"/>
    <w:rsid w:val="00B672EE"/>
    <w:rsid w:val="00B7102C"/>
    <w:rsid w:val="00B712F1"/>
    <w:rsid w:val="00B74010"/>
    <w:rsid w:val="00B8183F"/>
    <w:rsid w:val="00B81F61"/>
    <w:rsid w:val="00B832FA"/>
    <w:rsid w:val="00B8733B"/>
    <w:rsid w:val="00B9253A"/>
    <w:rsid w:val="00B926F6"/>
    <w:rsid w:val="00B92D89"/>
    <w:rsid w:val="00B961DC"/>
    <w:rsid w:val="00B97C73"/>
    <w:rsid w:val="00BA0E0D"/>
    <w:rsid w:val="00BA1696"/>
    <w:rsid w:val="00BA2618"/>
    <w:rsid w:val="00BA2EB8"/>
    <w:rsid w:val="00BB280A"/>
    <w:rsid w:val="00BB37D0"/>
    <w:rsid w:val="00BB3B04"/>
    <w:rsid w:val="00BC12CC"/>
    <w:rsid w:val="00BC1BBE"/>
    <w:rsid w:val="00BC1DA2"/>
    <w:rsid w:val="00BC3D6A"/>
    <w:rsid w:val="00BC4271"/>
    <w:rsid w:val="00BD0428"/>
    <w:rsid w:val="00BD0527"/>
    <w:rsid w:val="00BD08AC"/>
    <w:rsid w:val="00BD1F1C"/>
    <w:rsid w:val="00BD225C"/>
    <w:rsid w:val="00BD4CE9"/>
    <w:rsid w:val="00BD6316"/>
    <w:rsid w:val="00BD6B05"/>
    <w:rsid w:val="00BE041C"/>
    <w:rsid w:val="00BE5486"/>
    <w:rsid w:val="00BE6A6B"/>
    <w:rsid w:val="00BF1E1C"/>
    <w:rsid w:val="00BF26AD"/>
    <w:rsid w:val="00BF2B8A"/>
    <w:rsid w:val="00BF3544"/>
    <w:rsid w:val="00BF39DE"/>
    <w:rsid w:val="00C0357A"/>
    <w:rsid w:val="00C05D31"/>
    <w:rsid w:val="00C0740E"/>
    <w:rsid w:val="00C07697"/>
    <w:rsid w:val="00C111F0"/>
    <w:rsid w:val="00C2147A"/>
    <w:rsid w:val="00C250BF"/>
    <w:rsid w:val="00C25DA0"/>
    <w:rsid w:val="00C26BBE"/>
    <w:rsid w:val="00C26DB3"/>
    <w:rsid w:val="00C27BCF"/>
    <w:rsid w:val="00C31250"/>
    <w:rsid w:val="00C34B54"/>
    <w:rsid w:val="00C37B9E"/>
    <w:rsid w:val="00C415E6"/>
    <w:rsid w:val="00C51030"/>
    <w:rsid w:val="00C513D2"/>
    <w:rsid w:val="00C579F8"/>
    <w:rsid w:val="00C57B3B"/>
    <w:rsid w:val="00C63FD2"/>
    <w:rsid w:val="00C65894"/>
    <w:rsid w:val="00C704F5"/>
    <w:rsid w:val="00C71806"/>
    <w:rsid w:val="00C759B5"/>
    <w:rsid w:val="00C76E7E"/>
    <w:rsid w:val="00C803FE"/>
    <w:rsid w:val="00C80B53"/>
    <w:rsid w:val="00C8416E"/>
    <w:rsid w:val="00C86773"/>
    <w:rsid w:val="00C87B49"/>
    <w:rsid w:val="00C95BAF"/>
    <w:rsid w:val="00C95C77"/>
    <w:rsid w:val="00CA33C5"/>
    <w:rsid w:val="00CA4AFE"/>
    <w:rsid w:val="00CB21B1"/>
    <w:rsid w:val="00CB5075"/>
    <w:rsid w:val="00CB75AC"/>
    <w:rsid w:val="00CC0796"/>
    <w:rsid w:val="00CC1767"/>
    <w:rsid w:val="00CC353F"/>
    <w:rsid w:val="00CC4825"/>
    <w:rsid w:val="00CC687A"/>
    <w:rsid w:val="00CD1B28"/>
    <w:rsid w:val="00CD6017"/>
    <w:rsid w:val="00CD69D9"/>
    <w:rsid w:val="00CE0531"/>
    <w:rsid w:val="00CE0E12"/>
    <w:rsid w:val="00CE0E3B"/>
    <w:rsid w:val="00CE4A8B"/>
    <w:rsid w:val="00CE55A9"/>
    <w:rsid w:val="00CE7069"/>
    <w:rsid w:val="00CE73C5"/>
    <w:rsid w:val="00CF0474"/>
    <w:rsid w:val="00CF21F8"/>
    <w:rsid w:val="00CF4B11"/>
    <w:rsid w:val="00CF4B8E"/>
    <w:rsid w:val="00CF5D7A"/>
    <w:rsid w:val="00CF6AF7"/>
    <w:rsid w:val="00D002B7"/>
    <w:rsid w:val="00D02A02"/>
    <w:rsid w:val="00D04992"/>
    <w:rsid w:val="00D11840"/>
    <w:rsid w:val="00D118F7"/>
    <w:rsid w:val="00D1403E"/>
    <w:rsid w:val="00D21150"/>
    <w:rsid w:val="00D21FF6"/>
    <w:rsid w:val="00D24089"/>
    <w:rsid w:val="00D245BB"/>
    <w:rsid w:val="00D26062"/>
    <w:rsid w:val="00D30DB7"/>
    <w:rsid w:val="00D31EB2"/>
    <w:rsid w:val="00D36E11"/>
    <w:rsid w:val="00D43040"/>
    <w:rsid w:val="00D43C58"/>
    <w:rsid w:val="00D47D0E"/>
    <w:rsid w:val="00D51B12"/>
    <w:rsid w:val="00D51C3F"/>
    <w:rsid w:val="00D528DC"/>
    <w:rsid w:val="00D617A9"/>
    <w:rsid w:val="00D631C7"/>
    <w:rsid w:val="00D66052"/>
    <w:rsid w:val="00D71EE8"/>
    <w:rsid w:val="00D734EB"/>
    <w:rsid w:val="00D753F4"/>
    <w:rsid w:val="00D80CD4"/>
    <w:rsid w:val="00D82DC9"/>
    <w:rsid w:val="00D84E3D"/>
    <w:rsid w:val="00D87DDE"/>
    <w:rsid w:val="00D90447"/>
    <w:rsid w:val="00DA3A43"/>
    <w:rsid w:val="00DA50C9"/>
    <w:rsid w:val="00DA7AAA"/>
    <w:rsid w:val="00DB57FC"/>
    <w:rsid w:val="00DC0DBB"/>
    <w:rsid w:val="00DC1E89"/>
    <w:rsid w:val="00DC2156"/>
    <w:rsid w:val="00DC75A2"/>
    <w:rsid w:val="00DD0A63"/>
    <w:rsid w:val="00DD0E3F"/>
    <w:rsid w:val="00DD13C9"/>
    <w:rsid w:val="00DD3046"/>
    <w:rsid w:val="00DD640D"/>
    <w:rsid w:val="00DD7A26"/>
    <w:rsid w:val="00DE2305"/>
    <w:rsid w:val="00DE28CB"/>
    <w:rsid w:val="00DE362B"/>
    <w:rsid w:val="00DE73C3"/>
    <w:rsid w:val="00DF36D5"/>
    <w:rsid w:val="00DF5D50"/>
    <w:rsid w:val="00DF5D90"/>
    <w:rsid w:val="00DF7B60"/>
    <w:rsid w:val="00E00088"/>
    <w:rsid w:val="00E050D9"/>
    <w:rsid w:val="00E05FB2"/>
    <w:rsid w:val="00E11A6D"/>
    <w:rsid w:val="00E14C1A"/>
    <w:rsid w:val="00E15CF1"/>
    <w:rsid w:val="00E217D0"/>
    <w:rsid w:val="00E22DCD"/>
    <w:rsid w:val="00E267DA"/>
    <w:rsid w:val="00E301A9"/>
    <w:rsid w:val="00E32198"/>
    <w:rsid w:val="00E35034"/>
    <w:rsid w:val="00E43F09"/>
    <w:rsid w:val="00E4550F"/>
    <w:rsid w:val="00E46268"/>
    <w:rsid w:val="00E46891"/>
    <w:rsid w:val="00E473FA"/>
    <w:rsid w:val="00E47785"/>
    <w:rsid w:val="00E51795"/>
    <w:rsid w:val="00E53163"/>
    <w:rsid w:val="00E53F8D"/>
    <w:rsid w:val="00E642C8"/>
    <w:rsid w:val="00E64959"/>
    <w:rsid w:val="00E65733"/>
    <w:rsid w:val="00E74F6B"/>
    <w:rsid w:val="00E75A59"/>
    <w:rsid w:val="00E8155E"/>
    <w:rsid w:val="00E84401"/>
    <w:rsid w:val="00E846E1"/>
    <w:rsid w:val="00E852BE"/>
    <w:rsid w:val="00E87554"/>
    <w:rsid w:val="00E878BF"/>
    <w:rsid w:val="00E916FD"/>
    <w:rsid w:val="00E946AA"/>
    <w:rsid w:val="00E94E8B"/>
    <w:rsid w:val="00E97BD2"/>
    <w:rsid w:val="00EA07BC"/>
    <w:rsid w:val="00EA25DC"/>
    <w:rsid w:val="00EA3476"/>
    <w:rsid w:val="00EA7176"/>
    <w:rsid w:val="00EB298F"/>
    <w:rsid w:val="00EB4F7A"/>
    <w:rsid w:val="00EB71FF"/>
    <w:rsid w:val="00EC171D"/>
    <w:rsid w:val="00EC18B2"/>
    <w:rsid w:val="00EC5E6C"/>
    <w:rsid w:val="00EC686B"/>
    <w:rsid w:val="00ED33AE"/>
    <w:rsid w:val="00ED42AE"/>
    <w:rsid w:val="00ED725F"/>
    <w:rsid w:val="00EE34D1"/>
    <w:rsid w:val="00EE4658"/>
    <w:rsid w:val="00EE55C9"/>
    <w:rsid w:val="00EF089B"/>
    <w:rsid w:val="00EF4DF2"/>
    <w:rsid w:val="00F00A45"/>
    <w:rsid w:val="00F03F68"/>
    <w:rsid w:val="00F045C5"/>
    <w:rsid w:val="00F07D59"/>
    <w:rsid w:val="00F10ED5"/>
    <w:rsid w:val="00F12B9C"/>
    <w:rsid w:val="00F13B2B"/>
    <w:rsid w:val="00F14D85"/>
    <w:rsid w:val="00F15105"/>
    <w:rsid w:val="00F15245"/>
    <w:rsid w:val="00F16EEC"/>
    <w:rsid w:val="00F224DC"/>
    <w:rsid w:val="00F271C9"/>
    <w:rsid w:val="00F30E07"/>
    <w:rsid w:val="00F33E43"/>
    <w:rsid w:val="00F33E5D"/>
    <w:rsid w:val="00F3504A"/>
    <w:rsid w:val="00F357C0"/>
    <w:rsid w:val="00F460F5"/>
    <w:rsid w:val="00F50527"/>
    <w:rsid w:val="00F50CA0"/>
    <w:rsid w:val="00F5114D"/>
    <w:rsid w:val="00F52108"/>
    <w:rsid w:val="00F53AE6"/>
    <w:rsid w:val="00F571BB"/>
    <w:rsid w:val="00F61471"/>
    <w:rsid w:val="00F620EA"/>
    <w:rsid w:val="00F6663C"/>
    <w:rsid w:val="00F705F0"/>
    <w:rsid w:val="00F70EC3"/>
    <w:rsid w:val="00F728C1"/>
    <w:rsid w:val="00F73BB8"/>
    <w:rsid w:val="00F7467A"/>
    <w:rsid w:val="00F7573D"/>
    <w:rsid w:val="00F81DEF"/>
    <w:rsid w:val="00F83C39"/>
    <w:rsid w:val="00F86C88"/>
    <w:rsid w:val="00F871E0"/>
    <w:rsid w:val="00F96FF2"/>
    <w:rsid w:val="00FA014A"/>
    <w:rsid w:val="00FA1908"/>
    <w:rsid w:val="00FB0B01"/>
    <w:rsid w:val="00FB1B5A"/>
    <w:rsid w:val="00FB1C32"/>
    <w:rsid w:val="00FB3446"/>
    <w:rsid w:val="00FB444F"/>
    <w:rsid w:val="00FB5215"/>
    <w:rsid w:val="00FB7A6F"/>
    <w:rsid w:val="00FC185E"/>
    <w:rsid w:val="00FC27BC"/>
    <w:rsid w:val="00FC5197"/>
    <w:rsid w:val="00FC5F95"/>
    <w:rsid w:val="00FD4535"/>
    <w:rsid w:val="00FE033C"/>
    <w:rsid w:val="00FE08E7"/>
    <w:rsid w:val="00FE0BCC"/>
    <w:rsid w:val="00FE13E1"/>
    <w:rsid w:val="00FE1ACC"/>
    <w:rsid w:val="00FE40A3"/>
    <w:rsid w:val="00FE443B"/>
    <w:rsid w:val="00FE5F68"/>
    <w:rsid w:val="00FE6349"/>
    <w:rsid w:val="00FE6368"/>
    <w:rsid w:val="00FF2E42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12606A"/>
  <w15:docId w15:val="{B03B2B71-5B1E-4B19-9E48-D72028C1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B062D4"/>
    <w:pPr>
      <w:keepNext/>
      <w:spacing w:before="240" w:after="240"/>
      <w:jc w:val="center"/>
      <w:outlineLvl w:val="1"/>
    </w:pPr>
    <w:rPr>
      <w:rFonts w:eastAsiaTheme="minorHAnsi"/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E443B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E30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301A9"/>
    <w:rPr>
      <w:rFonts w:ascii="Tahoma" w:hAnsi="Tahoma" w:cs="Tahoma"/>
      <w:sz w:val="16"/>
      <w:szCs w:val="16"/>
    </w:rPr>
  </w:style>
  <w:style w:type="character" w:styleId="a5">
    <w:name w:val="annotation reference"/>
    <w:rsid w:val="008B712E"/>
    <w:rPr>
      <w:sz w:val="16"/>
      <w:szCs w:val="16"/>
    </w:rPr>
  </w:style>
  <w:style w:type="paragraph" w:styleId="a6">
    <w:name w:val="annotation text"/>
    <w:basedOn w:val="a"/>
    <w:link w:val="a7"/>
    <w:rsid w:val="008B712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B712E"/>
  </w:style>
  <w:style w:type="paragraph" w:styleId="a8">
    <w:name w:val="annotation subject"/>
    <w:basedOn w:val="a6"/>
    <w:next w:val="a6"/>
    <w:link w:val="a9"/>
    <w:rsid w:val="008B712E"/>
    <w:rPr>
      <w:b/>
      <w:bCs/>
    </w:rPr>
  </w:style>
  <w:style w:type="character" w:customStyle="1" w:styleId="a9">
    <w:name w:val="Тема примечания Знак"/>
    <w:link w:val="a8"/>
    <w:rsid w:val="008B712E"/>
    <w:rPr>
      <w:b/>
      <w:bCs/>
    </w:rPr>
  </w:style>
  <w:style w:type="paragraph" w:styleId="aa">
    <w:name w:val="header"/>
    <w:basedOn w:val="a"/>
    <w:link w:val="ab"/>
    <w:rsid w:val="00745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45266"/>
    <w:rPr>
      <w:sz w:val="24"/>
      <w:szCs w:val="24"/>
    </w:rPr>
  </w:style>
  <w:style w:type="paragraph" w:styleId="ac">
    <w:name w:val="footer"/>
    <w:basedOn w:val="a"/>
    <w:link w:val="ad"/>
    <w:rsid w:val="00745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45266"/>
    <w:rPr>
      <w:sz w:val="24"/>
      <w:szCs w:val="24"/>
    </w:rPr>
  </w:style>
  <w:style w:type="paragraph" w:styleId="ae">
    <w:name w:val="Revision"/>
    <w:hidden/>
    <w:uiPriority w:val="99"/>
    <w:semiHidden/>
    <w:rsid w:val="00905A29"/>
    <w:rPr>
      <w:sz w:val="24"/>
      <w:szCs w:val="24"/>
    </w:rPr>
  </w:style>
  <w:style w:type="character" w:styleId="af">
    <w:name w:val="Hyperlink"/>
    <w:rsid w:val="0010694B"/>
    <w:rPr>
      <w:rFonts w:cs="Times New Roman"/>
      <w:color w:val="0000FF"/>
      <w:u w:val="single"/>
    </w:rPr>
  </w:style>
  <w:style w:type="character" w:styleId="af0">
    <w:name w:val="FollowedHyperlink"/>
    <w:basedOn w:val="a0"/>
    <w:rsid w:val="0089694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B2159E"/>
    <w:pPr>
      <w:spacing w:before="100" w:beforeAutospacing="1" w:after="100" w:afterAutospacing="1"/>
    </w:pPr>
    <w:rPr>
      <w:rFonts w:eastAsiaTheme="minorHAnsi"/>
    </w:rPr>
  </w:style>
  <w:style w:type="paragraph" w:styleId="af2">
    <w:name w:val="List Paragraph"/>
    <w:basedOn w:val="a"/>
    <w:uiPriority w:val="34"/>
    <w:qFormat/>
    <w:rsid w:val="00A56B3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062D4"/>
    <w:rPr>
      <w:rFonts w:eastAsiaTheme="minorHAnsi"/>
      <w:b/>
      <w:bCs/>
      <w:sz w:val="24"/>
      <w:szCs w:val="24"/>
      <w:lang w:eastAsia="ja-JP"/>
    </w:rPr>
  </w:style>
  <w:style w:type="character" w:styleId="af3">
    <w:name w:val="Strong"/>
    <w:uiPriority w:val="22"/>
    <w:qFormat/>
    <w:rsid w:val="006967EB"/>
    <w:rPr>
      <w:b/>
      <w:bCs/>
    </w:rPr>
  </w:style>
  <w:style w:type="paragraph" w:styleId="af4">
    <w:name w:val="No Spacing"/>
    <w:uiPriority w:val="1"/>
    <w:qFormat/>
    <w:rsid w:val="008263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50551">
                          <w:marLeft w:val="0"/>
                          <w:marRight w:val="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983">
                              <w:marLeft w:val="270"/>
                              <w:marRight w:val="27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7784">
                                  <w:marLeft w:val="0"/>
                                  <w:marRight w:val="24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E86F-E65A-4219-868D-691A8C1A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</dc:creator>
  <cp:lastModifiedBy>Герасименко Иван Павлович</cp:lastModifiedBy>
  <cp:revision>28</cp:revision>
  <cp:lastPrinted>2019-08-29T10:06:00Z</cp:lastPrinted>
  <dcterms:created xsi:type="dcterms:W3CDTF">2022-07-22T12:50:00Z</dcterms:created>
  <dcterms:modified xsi:type="dcterms:W3CDTF">2022-09-22T08:06:00Z</dcterms:modified>
</cp:coreProperties>
</file>